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r w:rsidR="00ED6FD9" w:rsidRPr="00ED6FD9">
        <w:rPr>
          <w:b/>
        </w:rPr>
        <w:t>Bellwork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r w:rsidR="00137BF6">
              <w:t>Bellwork</w:t>
            </w:r>
          </w:p>
        </w:tc>
        <w:tc>
          <w:tcPr>
            <w:tcW w:w="946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55771D" w:rsidP="0003105E">
            <w:pPr>
              <w:pStyle w:val="ListParagraph"/>
              <w:numPr>
                <w:ilvl w:val="0"/>
                <w:numId w:val="16"/>
              </w:numPr>
            </w:pPr>
            <w:r>
              <w:t>ATP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55771D" w:rsidP="0003105E">
            <w:pPr>
              <w:pStyle w:val="ListParagraph"/>
              <w:numPr>
                <w:ilvl w:val="0"/>
                <w:numId w:val="16"/>
              </w:numPr>
            </w:pPr>
            <w:r>
              <w:t>Chloroplast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55771D" w:rsidP="0003105E">
            <w:pPr>
              <w:pStyle w:val="ListParagraph"/>
              <w:numPr>
                <w:ilvl w:val="0"/>
                <w:numId w:val="16"/>
              </w:numPr>
            </w:pPr>
            <w:r>
              <w:t>Photosynthei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55771D" w:rsidP="0003105E">
            <w:pPr>
              <w:pStyle w:val="ListParagraph"/>
              <w:numPr>
                <w:ilvl w:val="0"/>
                <w:numId w:val="16"/>
              </w:numPr>
            </w:pPr>
            <w:r>
              <w:t>Mitochondria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55771D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Respiration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55771D">
            <w:r>
              <w:t>20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55771D" w:rsidRDefault="0055771D" w:rsidP="00C1618B">
      <w:pPr>
        <w:jc w:val="center"/>
        <w:rPr>
          <w:b/>
        </w:rPr>
      </w:pPr>
    </w:p>
    <w:p w:rsidR="00B322F0" w:rsidRPr="00C1618B" w:rsidRDefault="00137BF6" w:rsidP="00C1618B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/>
      </w:tblPr>
      <w:tblGrid>
        <w:gridCol w:w="2569"/>
        <w:gridCol w:w="1035"/>
        <w:gridCol w:w="963"/>
      </w:tblGrid>
      <w:tr w:rsidR="00B322F0" w:rsidTr="0055771D">
        <w:trPr>
          <w:trHeight w:val="521"/>
        </w:trPr>
        <w:tc>
          <w:tcPr>
            <w:tcW w:w="2569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1035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63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Default="0055771D" w:rsidP="0003105E">
            <w:pPr>
              <w:pStyle w:val="ListParagraph"/>
              <w:numPr>
                <w:ilvl w:val="0"/>
                <w:numId w:val="17"/>
              </w:numPr>
            </w:pPr>
            <w:r>
              <w:t>ATP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ED6FD9" w:rsidRDefault="0055771D" w:rsidP="0003105E">
            <w:pPr>
              <w:pStyle w:val="ListParagraph"/>
              <w:numPr>
                <w:ilvl w:val="0"/>
                <w:numId w:val="17"/>
              </w:numPr>
            </w:pPr>
            <w:r>
              <w:t>ADP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7E7CB5" w:rsidTr="0055771D">
        <w:trPr>
          <w:trHeight w:val="246"/>
        </w:trPr>
        <w:tc>
          <w:tcPr>
            <w:tcW w:w="2569" w:type="dxa"/>
          </w:tcPr>
          <w:p w:rsidR="007E7CB5" w:rsidRPr="0055771D" w:rsidRDefault="0055771D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55771D">
              <w:rPr>
                <w:sz w:val="20"/>
                <w:szCs w:val="20"/>
              </w:rPr>
              <w:t>photosynthesis</w:t>
            </w:r>
          </w:p>
        </w:tc>
        <w:tc>
          <w:tcPr>
            <w:tcW w:w="1035" w:type="dxa"/>
          </w:tcPr>
          <w:p w:rsidR="007E7CB5" w:rsidRDefault="00DB1314" w:rsidP="008545FC">
            <w:r>
              <w:t>2</w:t>
            </w:r>
          </w:p>
        </w:tc>
        <w:tc>
          <w:tcPr>
            <w:tcW w:w="963" w:type="dxa"/>
          </w:tcPr>
          <w:p w:rsidR="007E7CB5" w:rsidRDefault="007E7CB5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FA215B" w:rsidRDefault="0055771D" w:rsidP="00C1618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A215B">
              <w:rPr>
                <w:sz w:val="24"/>
                <w:szCs w:val="24"/>
              </w:rPr>
              <w:t>chlorophyll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CF0C57" w:rsidRDefault="0055771D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 transport chai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55771D" w:rsidP="00C1618B">
            <w:pPr>
              <w:pStyle w:val="ListParagraph"/>
              <w:numPr>
                <w:ilvl w:val="0"/>
                <w:numId w:val="17"/>
              </w:numPr>
            </w:pPr>
            <w:r>
              <w:t>calvin cycl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55771D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55771D">
              <w:rPr>
                <w:sz w:val="20"/>
                <w:szCs w:val="20"/>
              </w:rPr>
              <w:t>cellular respiration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55771D" w:rsidP="00C1618B">
            <w:pPr>
              <w:pStyle w:val="ListParagraph"/>
              <w:numPr>
                <w:ilvl w:val="0"/>
                <w:numId w:val="17"/>
              </w:numPr>
            </w:pPr>
            <w:r>
              <w:t>Krebs cycl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55771D" w:rsidRDefault="0055771D" w:rsidP="00C1618B">
            <w:pPr>
              <w:pStyle w:val="ListParagraph"/>
              <w:numPr>
                <w:ilvl w:val="0"/>
                <w:numId w:val="17"/>
              </w:numPr>
            </w:pPr>
            <w:r w:rsidRPr="0055771D">
              <w:t>aerobic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55771D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 w:rsidRPr="0055771D">
              <w:t>anaerobic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B322F0" w:rsidP="008545FC">
            <w:r>
              <w:t>Total</w:t>
            </w:r>
          </w:p>
        </w:tc>
        <w:tc>
          <w:tcPr>
            <w:tcW w:w="1035" w:type="dxa"/>
          </w:tcPr>
          <w:p w:rsidR="00B322F0" w:rsidRDefault="0055771D" w:rsidP="008545FC">
            <w:r>
              <w:t>20</w:t>
            </w:r>
          </w:p>
        </w:tc>
        <w:tc>
          <w:tcPr>
            <w:tcW w:w="963" w:type="dxa"/>
          </w:tcPr>
          <w:p w:rsidR="00B322F0" w:rsidRDefault="00B322F0" w:rsidP="008545FC"/>
        </w:tc>
      </w:tr>
    </w:tbl>
    <w:p w:rsidR="0055771D" w:rsidRDefault="0055771D" w:rsidP="007E7CB5">
      <w:pPr>
        <w:spacing w:after="20" w:line="240" w:lineRule="auto"/>
        <w:jc w:val="center"/>
        <w:rPr>
          <w:b/>
        </w:rPr>
      </w:pPr>
    </w:p>
    <w:p w:rsidR="00B322F0" w:rsidRPr="00B322F0" w:rsidRDefault="00137BF6" w:rsidP="007E7CB5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/>
      </w:tblPr>
      <w:tblGrid>
        <w:gridCol w:w="2654"/>
        <w:gridCol w:w="924"/>
        <w:gridCol w:w="958"/>
      </w:tblGrid>
      <w:tr w:rsidR="00137BF6" w:rsidTr="0055771D">
        <w:tc>
          <w:tcPr>
            <w:tcW w:w="2654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24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58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c>
          <w:tcPr>
            <w:tcW w:w="2654" w:type="dxa"/>
          </w:tcPr>
          <w:p w:rsidR="00B322F0" w:rsidRDefault="0055771D" w:rsidP="00CF0C57">
            <w:pPr>
              <w:pStyle w:val="ListParagraph"/>
              <w:numPr>
                <w:ilvl w:val="0"/>
                <w:numId w:val="19"/>
              </w:numPr>
            </w:pPr>
            <w:r>
              <w:t>ATP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ED6FD9" w:rsidRDefault="0055771D" w:rsidP="00CF0C57">
            <w:pPr>
              <w:pStyle w:val="ListParagraph"/>
              <w:numPr>
                <w:ilvl w:val="0"/>
                <w:numId w:val="19"/>
              </w:numPr>
            </w:pPr>
            <w:r>
              <w:t>Photosynthesis</w:t>
            </w:r>
          </w:p>
        </w:tc>
        <w:tc>
          <w:tcPr>
            <w:tcW w:w="924" w:type="dxa"/>
          </w:tcPr>
          <w:p w:rsidR="00B322F0" w:rsidRDefault="00CF0C57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ED6FD9" w:rsidRDefault="0055771D" w:rsidP="00CF0C57">
            <w:pPr>
              <w:pStyle w:val="ListParagraph"/>
              <w:numPr>
                <w:ilvl w:val="0"/>
                <w:numId w:val="19"/>
              </w:numPr>
            </w:pPr>
            <w:r>
              <w:t>Cellular Respiration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Default="00B322F0" w:rsidP="008545FC">
            <w:r>
              <w:t>Total</w:t>
            </w:r>
          </w:p>
        </w:tc>
        <w:tc>
          <w:tcPr>
            <w:tcW w:w="924" w:type="dxa"/>
          </w:tcPr>
          <w:p w:rsidR="00B322F0" w:rsidRDefault="0055771D" w:rsidP="008545FC">
            <w:r>
              <w:t>12</w:t>
            </w:r>
          </w:p>
        </w:tc>
        <w:tc>
          <w:tcPr>
            <w:tcW w:w="958" w:type="dxa"/>
          </w:tcPr>
          <w:p w:rsidR="00B322F0" w:rsidRDefault="00B322F0" w:rsidP="008545FC"/>
        </w:tc>
      </w:tr>
    </w:tbl>
    <w:p w:rsidR="00C1618B" w:rsidRDefault="00C1618B" w:rsidP="00E239C1">
      <w:pPr>
        <w:spacing w:line="240" w:lineRule="auto"/>
      </w:pPr>
    </w:p>
    <w:p w:rsidR="00137BF6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lastRenderedPageBreak/>
        <w:t>Section 4: Homework</w:t>
      </w: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*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55771D" w:rsidP="003C4055">
            <w:r>
              <w:t>4.1: Chemical Energy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55771D" w:rsidP="00C1618B">
            <w:r>
              <w:t>4.2: Overview of photo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55771D" w:rsidP="00C1618B">
            <w:r>
              <w:t>4.3: Photosynthesis in 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55771D" w:rsidP="00C1618B">
            <w:r>
              <w:t>4.4: Overview of cellular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55771D" w:rsidP="00C1618B">
            <w:r>
              <w:t>4.5: Cellular Respiration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55771D" w:rsidTr="00035B0B">
        <w:tc>
          <w:tcPr>
            <w:tcW w:w="2628" w:type="dxa"/>
          </w:tcPr>
          <w:p w:rsidR="0055771D" w:rsidRDefault="0055771D" w:rsidP="00C1618B">
            <w:r>
              <w:t>4.6: Fermentation</w:t>
            </w:r>
          </w:p>
        </w:tc>
        <w:tc>
          <w:tcPr>
            <w:tcW w:w="900" w:type="dxa"/>
          </w:tcPr>
          <w:p w:rsidR="0055771D" w:rsidRDefault="0055771D" w:rsidP="008545FC">
            <w:r>
              <w:t>4</w:t>
            </w:r>
          </w:p>
        </w:tc>
        <w:tc>
          <w:tcPr>
            <w:tcW w:w="1008" w:type="dxa"/>
          </w:tcPr>
          <w:p w:rsidR="0055771D" w:rsidRDefault="0055771D" w:rsidP="008545FC"/>
        </w:tc>
      </w:tr>
      <w:tr w:rsidR="00137BF6" w:rsidTr="00035B0B">
        <w:tc>
          <w:tcPr>
            <w:tcW w:w="2628" w:type="dxa"/>
          </w:tcPr>
          <w:p w:rsidR="00137BF6" w:rsidRDefault="0055771D" w:rsidP="00137BF6">
            <w:pPr>
              <w:pStyle w:val="ListParagraph"/>
            </w:pPr>
            <w:r>
              <w:t>Unit 4</w:t>
            </w:r>
            <w:r w:rsidR="00137BF6">
              <w:t xml:space="preserve"> Test Review</w:t>
            </w:r>
          </w:p>
        </w:tc>
        <w:tc>
          <w:tcPr>
            <w:tcW w:w="900" w:type="dxa"/>
          </w:tcPr>
          <w:p w:rsidR="00137BF6" w:rsidRDefault="0055771D" w:rsidP="008545FC">
            <w:r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55771D" w:rsidP="008545FC">
            <w:r>
              <w:t>32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FA215B" w:rsidRDefault="00FA215B" w:rsidP="00035B0B">
      <w:pPr>
        <w:spacing w:line="240" w:lineRule="auto"/>
        <w:jc w:val="center"/>
        <w:rPr>
          <w:b/>
        </w:rPr>
      </w:pPr>
    </w:p>
    <w:p w:rsidR="00035B0B" w:rsidRPr="00B322F0" w:rsidRDefault="00035B0B" w:rsidP="00035B0B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55771D" w:rsidP="00035B0B">
            <w:r>
              <w:t>Chromatography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55771D" w:rsidRDefault="0055771D" w:rsidP="00035B0B">
            <w:pPr>
              <w:rPr>
                <w:sz w:val="20"/>
                <w:szCs w:val="20"/>
              </w:rPr>
            </w:pPr>
            <w:r w:rsidRPr="0055771D">
              <w:rPr>
                <w:sz w:val="20"/>
                <w:szCs w:val="20"/>
              </w:rPr>
              <w:t>Rate of Photosynthesis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55771D" w:rsidP="00035B0B">
            <w:r>
              <w:t>Cellular Respiration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FA215B" w:rsidRDefault="00FA215B" w:rsidP="00035B0B">
            <w:pPr>
              <w:rPr>
                <w:sz w:val="18"/>
                <w:szCs w:val="18"/>
              </w:rPr>
            </w:pPr>
            <w:r w:rsidRPr="00FA215B">
              <w:rPr>
                <w:sz w:val="18"/>
                <w:szCs w:val="18"/>
              </w:rPr>
              <w:t>Cellular Respiration in Yeast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FA215B" w:rsidP="00035B0B">
            <w:r>
              <w:t>Cell Energy Comic Strip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</w:tbl>
    <w:p w:rsidR="00035B0B" w:rsidRPr="007D2DDA" w:rsidRDefault="007D2DDA" w:rsidP="007D2DDA">
      <w:pPr>
        <w:rPr>
          <w:sz w:val="20"/>
          <w:szCs w:val="20"/>
        </w:rPr>
      </w:pPr>
      <w:r w:rsidRPr="007D2DDA">
        <w:rPr>
          <w:sz w:val="20"/>
          <w:szCs w:val="20"/>
        </w:rPr>
        <w:t>*Labs are graded for completeness and accuracy</w:t>
      </w:r>
    </w:p>
    <w:p w:rsidR="007D2DDA" w:rsidRDefault="00E239C1" w:rsidP="007D2DDA">
      <w:pPr>
        <w:spacing w:line="240" w:lineRule="auto"/>
        <w:rPr>
          <w:b/>
        </w:rPr>
      </w:pPr>
      <w:r>
        <w:rPr>
          <w:b/>
        </w:rPr>
        <w:t>Unit  3</w:t>
      </w:r>
      <w:r w:rsidR="007D2DDA">
        <w:rPr>
          <w:b/>
        </w:rPr>
        <w:t xml:space="preserve"> Test Score:______%  Letter grade_____</w:t>
      </w:r>
    </w:p>
    <w:p w:rsidR="007D2DDA" w:rsidRDefault="007D2DDA" w:rsidP="007D2DDA">
      <w:pPr>
        <w:spacing w:line="240" w:lineRule="auto"/>
        <w:rPr>
          <w:b/>
        </w:rPr>
      </w:pPr>
      <w:r>
        <w:rPr>
          <w:b/>
        </w:rPr>
        <w:t>*Tests may be retaken for a grade of up to 70%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>To Do List: You have one week from the unit test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4.__________________________________</w:t>
      </w:r>
    </w:p>
    <w:p w:rsidR="0088108D" w:rsidRDefault="0088108D" w:rsidP="007D2DDA">
      <w:pPr>
        <w:spacing w:after="20"/>
        <w:rPr>
          <w:b/>
        </w:rPr>
        <w:sectPr w:rsidR="0088108D" w:rsidSect="00B32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5. __</w:t>
      </w:r>
      <w:r w:rsidR="003C4055">
        <w:rPr>
          <w:b/>
        </w:rPr>
        <w:t>________________________________</w:t>
      </w:r>
    </w:p>
    <w:p w:rsidR="00E239C1" w:rsidRDefault="00E239C1" w:rsidP="007D2DDA">
      <w:pPr>
        <w:spacing w:after="20"/>
        <w:rPr>
          <w:b/>
        </w:rPr>
      </w:pPr>
    </w:p>
    <w:p w:rsidR="0088108D" w:rsidRDefault="0088108D" w:rsidP="007D2DDA">
      <w:pPr>
        <w:spacing w:after="20"/>
        <w:rPr>
          <w:b/>
        </w:rPr>
      </w:pPr>
      <w:r>
        <w:rPr>
          <w:b/>
        </w:rPr>
        <w:t>Current overall grade%_________Letter Grade_______ Goal Grade: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 can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?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p w:rsidR="00FA215B" w:rsidRPr="007D2DDA" w:rsidRDefault="00FA215B" w:rsidP="007D2DDA">
      <w:pPr>
        <w:spacing w:after="20"/>
        <w:rPr>
          <w:b/>
        </w:rPr>
      </w:pPr>
      <w:r>
        <w:rPr>
          <w:b/>
        </w:rPr>
        <w:t>Comments/questions /concerns? Please email me:  cpence@murrieta.k12.ca.us</w:t>
      </w:r>
    </w:p>
    <w:sectPr w:rsidR="00FA215B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79" w:rsidRDefault="00C00579" w:rsidP="0088108D">
      <w:pPr>
        <w:spacing w:after="0" w:line="240" w:lineRule="auto"/>
      </w:pPr>
      <w:r>
        <w:separator/>
      </w:r>
    </w:p>
  </w:endnote>
  <w:endnote w:type="continuationSeparator" w:id="1">
    <w:p w:rsidR="00C00579" w:rsidRDefault="00C00579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2D" w:rsidRDefault="00946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8D" w:rsidRDefault="009467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s Kirby’s</w:t>
    </w:r>
    <w:r w:rsidR="0088108D">
      <w:rPr>
        <w:rFonts w:asciiTheme="majorHAnsi" w:hAnsiTheme="majorHAnsi"/>
      </w:rPr>
      <w:t xml:space="preserve"> Signature____________________________Parent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2D" w:rsidRDefault="00946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79" w:rsidRDefault="00C00579" w:rsidP="0088108D">
      <w:pPr>
        <w:spacing w:after="0" w:line="240" w:lineRule="auto"/>
      </w:pPr>
      <w:r>
        <w:separator/>
      </w:r>
    </w:p>
  </w:footnote>
  <w:footnote w:type="continuationSeparator" w:id="1">
    <w:p w:rsidR="00C00579" w:rsidRDefault="00C00579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2D" w:rsidRDefault="00946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108D" w:rsidRDefault="005577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Biology Unit 4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: </w:t>
        </w:r>
        <w:r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Cellular Physiology 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>Score Sheet</w:t>
        </w:r>
        <w:r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 Name_____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______________</w:t>
        </w:r>
        <w:r w:rsidRPr="0055771D">
          <w:rPr>
            <w:rFonts w:asciiTheme="majorHAnsi" w:eastAsiaTheme="majorEastAsia" w:hAnsiTheme="majorHAnsi" w:cstheme="majorBidi"/>
            <w:sz w:val="24"/>
            <w:szCs w:val="24"/>
          </w:rPr>
          <w:t>_____________</w:t>
        </w:r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Period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2D" w:rsidRDefault="009467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60B7"/>
    <w:multiLevelType w:val="hybridMultilevel"/>
    <w:tmpl w:val="69E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572"/>
    <w:multiLevelType w:val="hybridMultilevel"/>
    <w:tmpl w:val="3608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1A4B"/>
    <w:multiLevelType w:val="hybridMultilevel"/>
    <w:tmpl w:val="EA7A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7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FD9"/>
    <w:rsid w:val="0003105E"/>
    <w:rsid w:val="00035B0B"/>
    <w:rsid w:val="000A2385"/>
    <w:rsid w:val="00132A4F"/>
    <w:rsid w:val="00137BF6"/>
    <w:rsid w:val="00191543"/>
    <w:rsid w:val="001D0CD5"/>
    <w:rsid w:val="001E2DFF"/>
    <w:rsid w:val="001E3939"/>
    <w:rsid w:val="002C6509"/>
    <w:rsid w:val="003A634E"/>
    <w:rsid w:val="003C4055"/>
    <w:rsid w:val="0055771D"/>
    <w:rsid w:val="00630EFD"/>
    <w:rsid w:val="00632055"/>
    <w:rsid w:val="006A0F48"/>
    <w:rsid w:val="007B2EC2"/>
    <w:rsid w:val="007D2AC4"/>
    <w:rsid w:val="007D2DDA"/>
    <w:rsid w:val="007E7CB5"/>
    <w:rsid w:val="00817430"/>
    <w:rsid w:val="008460CC"/>
    <w:rsid w:val="0088108D"/>
    <w:rsid w:val="00897CA0"/>
    <w:rsid w:val="008B459A"/>
    <w:rsid w:val="0094672D"/>
    <w:rsid w:val="009C6E66"/>
    <w:rsid w:val="00A157F1"/>
    <w:rsid w:val="00B322F0"/>
    <w:rsid w:val="00B90ED9"/>
    <w:rsid w:val="00BE4620"/>
    <w:rsid w:val="00C00579"/>
    <w:rsid w:val="00C1618B"/>
    <w:rsid w:val="00C735C1"/>
    <w:rsid w:val="00CE607B"/>
    <w:rsid w:val="00CF0C57"/>
    <w:rsid w:val="00D23DF9"/>
    <w:rsid w:val="00D96FE3"/>
    <w:rsid w:val="00DB1314"/>
    <w:rsid w:val="00E239C1"/>
    <w:rsid w:val="00ED6FD9"/>
    <w:rsid w:val="00EF7552"/>
    <w:rsid w:val="00FA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26F9"/>
    <w:rsid w:val="00123C93"/>
    <w:rsid w:val="001C4561"/>
    <w:rsid w:val="00333B88"/>
    <w:rsid w:val="00591726"/>
    <w:rsid w:val="00995566"/>
    <w:rsid w:val="009B0979"/>
    <w:rsid w:val="009D2C6F"/>
    <w:rsid w:val="00A62C31"/>
    <w:rsid w:val="00F47E7D"/>
    <w:rsid w:val="00F926F9"/>
    <w:rsid w:val="00F9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CCD7-9990-4939-BC97-98A2312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3: Cells Score Sheet  Name_____________________Period____</vt:lpstr>
    </vt:vector>
  </TitlesOfParts>
  <Company>Hewlett-Packar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4: Cellular Physiology Score Sheet  Name________________________________Period____</dc:title>
  <dc:creator>cpence</dc:creator>
  <cp:lastModifiedBy>Kristin Kirby</cp:lastModifiedBy>
  <cp:revision>2</cp:revision>
  <cp:lastPrinted>2011-10-19T21:02:00Z</cp:lastPrinted>
  <dcterms:created xsi:type="dcterms:W3CDTF">2012-08-18T22:25:00Z</dcterms:created>
  <dcterms:modified xsi:type="dcterms:W3CDTF">2012-08-18T22:25:00Z</dcterms:modified>
</cp:coreProperties>
</file>